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59B0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8C8F77" wp14:editId="5B68C13D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9BB36C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5F3F0044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0EFA0CDE" w14:textId="60FE2E90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97214A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9/04/2026</w:t>
                            </w:r>
                          </w:p>
                          <w:p w14:paraId="29CC6429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212B45A0" w14:textId="2AEDAC97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97214A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214A">
                              <w:rPr>
                                <w:b/>
                                <w:bCs/>
                                <w:lang w:val="pt-BR"/>
                              </w:rPr>
                              <w:t>08/07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8C8F77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3B9BB36C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5F3F0044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0EFA0CDE" w14:textId="60FE2E90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97214A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9/04/2026</w:t>
                      </w:r>
                    </w:p>
                    <w:p w14:paraId="29CC6429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212B45A0" w14:textId="2AEDAC97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97214A">
                        <w:rPr>
                          <w:lang w:val="pt-BR"/>
                        </w:rPr>
                        <w:t xml:space="preserve"> </w:t>
                      </w:r>
                      <w:r w:rsidR="0097214A">
                        <w:rPr>
                          <w:b/>
                          <w:bCs/>
                          <w:lang w:val="pt-BR"/>
                        </w:rPr>
                        <w:t>08/07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A287C" wp14:editId="52800964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0EEB9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471E5CA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7089449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D19E06C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4C381A6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4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98E2E2" w14:textId="77777777" w:rsidR="00FE0B4E" w:rsidRDefault="00FE0B4E"/>
    <w:p w14:paraId="6E44F0CF" w14:textId="77777777" w:rsidR="00FE0B4E" w:rsidRDefault="00FE0B4E"/>
    <w:p w14:paraId="65D72703" w14:textId="77777777" w:rsidR="00FE0B4E" w:rsidRDefault="00FE0B4E"/>
    <w:p w14:paraId="0A009B00" w14:textId="77777777" w:rsidR="00FE0B4E" w:rsidRDefault="00FE0B4E"/>
    <w:p w14:paraId="5446FA9B" w14:textId="77777777" w:rsidR="00FE0B4E" w:rsidRDefault="00FE0B4E"/>
    <w:p w14:paraId="42090192" w14:textId="77777777" w:rsidR="00FE0B4E" w:rsidRDefault="00FE0B4E"/>
    <w:p w14:paraId="6E8E2224" w14:textId="77777777" w:rsidR="00FE0B4E" w:rsidRDefault="00FE0B4E"/>
    <w:p w14:paraId="5DC0B2B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F53432" wp14:editId="1DE0271A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39BFEE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084E37B" w14:textId="21AB2C0A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97214A">
                              <w:rPr>
                                <w:b/>
                                <w:bCs/>
                                <w:lang w:val="pt-BR"/>
                              </w:rPr>
                              <w:t>13 DE 08/04/2026</w:t>
                            </w:r>
                          </w:p>
                          <w:p w14:paraId="5517AD3D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85DE8E9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5BCEDC4" w14:textId="4C39F3D9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97214A">
                              <w:rPr>
                                <w:b/>
                                <w:bCs/>
                                <w:lang w:val="pt-BR"/>
                              </w:rPr>
                              <w:t xml:space="preserve"> 13 DE 08/04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F53432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2639BFEE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084E37B" w14:textId="21AB2C0A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97214A">
                        <w:rPr>
                          <w:b/>
                          <w:bCs/>
                          <w:lang w:val="pt-BR"/>
                        </w:rPr>
                        <w:t>13 DE 08/04/2026</w:t>
                      </w:r>
                    </w:p>
                    <w:p w14:paraId="5517AD3D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85DE8E9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5BCEDC4" w14:textId="4C39F3D9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97214A">
                        <w:rPr>
                          <w:b/>
                          <w:bCs/>
                          <w:lang w:val="pt-BR"/>
                        </w:rPr>
                        <w:t xml:space="preserve"> 13 DE 08/04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9414A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48C81E" wp14:editId="7231FF29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394F10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469AE6E3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9876A5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570C6C29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129E4108" w14:textId="3994154C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7214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48C81E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19394F10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469AE6E3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3F9876A5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570C6C29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129E4108" w14:textId="3994154C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7214A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E846A4" w14:textId="77777777" w:rsidR="00FE0B4E" w:rsidRDefault="00FE0B4E"/>
    <w:p w14:paraId="0CEAFFD6" w14:textId="77777777" w:rsidR="00FE0B4E" w:rsidRDefault="00FE0B4E"/>
    <w:p w14:paraId="2E656AC4" w14:textId="77777777" w:rsidR="00FE0B4E" w:rsidRDefault="00FE0B4E"/>
    <w:p w14:paraId="03BDB99F" w14:textId="77777777" w:rsidR="00FE0B4E" w:rsidRDefault="00FE0B4E"/>
    <w:p w14:paraId="2086C921" w14:textId="77777777" w:rsidR="00FE0B4E" w:rsidRDefault="00FE0B4E"/>
    <w:p w14:paraId="6DDEAB96" w14:textId="77777777" w:rsidR="00FE0B4E" w:rsidRDefault="00FE0B4E"/>
    <w:p w14:paraId="126986F7" w14:textId="77777777" w:rsidR="00FE0B4E" w:rsidRDefault="00FE0B4E"/>
    <w:p w14:paraId="756B73BD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6C70D" wp14:editId="1BDEFAA4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CC354C" w14:textId="252EECA6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214A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3/2026</w:t>
                            </w:r>
                          </w:p>
                          <w:p w14:paraId="1F25924F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F6A912D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16C70D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72CC354C" w14:textId="252EECA6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97214A" w:rsidRPr="00B75701">
                        <w:rPr>
                          <w:b/>
                          <w:bCs/>
                          <w:lang w:val="pt-BR"/>
                        </w:rPr>
                        <w:t>PROJETO DE LEI COMPLEMENTAR Nº 3/2026</w:t>
                      </w:r>
                    </w:p>
                    <w:p w14:paraId="1F25924F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7F6A912D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441AD6" w14:textId="77777777" w:rsidR="006002A3" w:rsidRDefault="006002A3" w:rsidP="0051227D"/>
    <w:p w14:paraId="6DC66346" w14:textId="77777777" w:rsidR="005B4199" w:rsidRDefault="005B4199" w:rsidP="0051227D"/>
    <w:p w14:paraId="6EDB64F8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4232E8" wp14:editId="0AA7CA26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7A91BB" w14:textId="143971E0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4232E8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437A91BB" w14:textId="143971E0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BD77B3" w14:textId="77777777" w:rsidR="00FE0B4E" w:rsidRDefault="00FE0B4E"/>
    <w:p w14:paraId="0CA606BE" w14:textId="77777777" w:rsidR="00FE0B4E" w:rsidRDefault="00FE0B4E"/>
    <w:p w14:paraId="585D4C1D" w14:textId="77777777" w:rsidR="00FE0B4E" w:rsidRDefault="00FE0B4E"/>
    <w:p w14:paraId="0E3DCB01" w14:textId="77777777" w:rsidR="00FE0B4E" w:rsidRDefault="00FE0B4E"/>
    <w:p w14:paraId="73A1B05D" w14:textId="77777777" w:rsidR="00FE0B4E" w:rsidRDefault="00FE0B4E"/>
    <w:p w14:paraId="1CF7D92C" w14:textId="77777777" w:rsidR="00FE0B4E" w:rsidRDefault="00FE0B4E" w:rsidP="00C34181">
      <w:pPr>
        <w:tabs>
          <w:tab w:val="left" w:pos="142"/>
        </w:tabs>
      </w:pPr>
    </w:p>
    <w:p w14:paraId="6B532A5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02BB71" wp14:editId="1DDDBB44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808F75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720C5ACF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5F04B933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9 de abril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5341B90F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1B6564FE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BF7F49">
                              <w:rPr>
                                <w:lang w:val="pt-BR"/>
                              </w:rPr>
                              <w:t>°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BF7F49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BF7F49">
                              <w:rPr>
                                <w:b/>
                                <w:bCs/>
                                <w:lang w:val="pt-BR"/>
                              </w:rPr>
                              <w:t>LUIS ROBERTO TAVARES</w:t>
                            </w:r>
                            <w:r w:rsidR="00761BD2" w:rsidRPr="00806654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9 de abril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A98D97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BF7F49">
                        <w:rPr>
                          <w:lang w:val="pt-BR"/>
                        </w:rPr>
                        <w:t>°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BF7F49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BF7F49"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  <w:r w:rsidRPr="00806654" w:rsidR="00761BD2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5D1AE" wp14:editId="0329DFF9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B8FBDA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MPLIAÇÃO, ALTERAÇÃO E EXTINÇÃO DE EMPREGOS PÚBLICOS CONSTANTES DA LEI COMPLEMENTAR N° 205/2006; DA LEI COMPLEMENTAR N° 311/2016; DA LEI COMPLEMENTAR N° 337/2019 E DA LEI COMPLEMENTAR Nº 373/2025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ISPÕE SOBRE AMPLIAÇÃO, ALTERAÇÃO E EXTINÇÃO DE EMPREGOS PÚBLICOS CONSTANTES DA LEI COMPLEMENTAR N° 205/2006; DA LEI COMPLEMENTAR N° 311/2016; DA LEI COMPLEMENTAR N° 337/2019 E DA LEI COMPLEMENTAR Nº 373/2025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default" r:id="rId7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9756C" w14:textId="77777777" w:rsidR="00F058AC" w:rsidRDefault="00F058AC">
      <w:r>
        <w:separator/>
      </w:r>
    </w:p>
  </w:endnote>
  <w:endnote w:type="continuationSeparator" w:id="0">
    <w:p w14:paraId="5BBF30FC" w14:textId="77777777" w:rsidR="00F058AC" w:rsidRDefault="00F0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9B7DD" w14:textId="77777777" w:rsidR="00F058AC" w:rsidRDefault="00F058AC">
      <w:r>
        <w:separator/>
      </w:r>
    </w:p>
  </w:footnote>
  <w:footnote w:type="continuationSeparator" w:id="0">
    <w:p w14:paraId="471A4F6F" w14:textId="77777777" w:rsidR="00F058AC" w:rsidRDefault="00F05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FB961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A6A54A" wp14:editId="611FC6D2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F8F82A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41/2026</w:t>
                          </w:r>
                        </w:p>
                        <w:p w14:paraId="7A553C58" w14:textId="7AD2627B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6A54A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50F8F82A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41/2026</w:t>
                    </w:r>
                  </w:p>
                  <w:p w14:paraId="7A553C58" w14:textId="7AD2627B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B1B564F" wp14:editId="02CADD62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3F677250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7E994A1D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59BD3FAE" w14:textId="77777777" w:rsidR="00FE0B4E" w:rsidRDefault="00000000">
    <w:pPr>
      <w:pStyle w:val="Cabealho"/>
    </w:pPr>
    <w:r>
      <w:tab/>
    </w:r>
    <w:r>
      <w:tab/>
    </w:r>
  </w:p>
  <w:p w14:paraId="4C40EDDF" w14:textId="77777777" w:rsidR="00FE0B4E" w:rsidRDefault="00FE0B4E" w:rsidP="00EE0DA2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3CB7"/>
    <w:rsid w:val="0004432B"/>
    <w:rsid w:val="00067D09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61BD2"/>
    <w:rsid w:val="007B0500"/>
    <w:rsid w:val="00806654"/>
    <w:rsid w:val="00837CEB"/>
    <w:rsid w:val="0085781E"/>
    <w:rsid w:val="00896B4C"/>
    <w:rsid w:val="008B2987"/>
    <w:rsid w:val="0097214A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BF4044"/>
    <w:rsid w:val="00BF7F49"/>
    <w:rsid w:val="00C34181"/>
    <w:rsid w:val="00C41423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058AC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D7D56C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6</cp:revision>
  <cp:lastPrinted>2026-04-09T17:15:00Z</cp:lastPrinted>
  <dcterms:created xsi:type="dcterms:W3CDTF">2024-11-22T13:02:00Z</dcterms:created>
  <dcterms:modified xsi:type="dcterms:W3CDTF">2026-04-09T17:16:00Z</dcterms:modified>
</cp:coreProperties>
</file>